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B69E" w14:textId="53AB907A" w:rsidR="006C2104" w:rsidRPr="00E64CFF" w:rsidRDefault="008438B5" w:rsidP="00545303">
      <w:pPr>
        <w:pStyle w:val="Podtytu"/>
        <w:ind w:left="0" w:firstLine="0"/>
      </w:pPr>
      <w:r w:rsidRPr="00E64CFF">
        <w:rPr>
          <w:noProof/>
        </w:rPr>
        <w:drawing>
          <wp:anchor distT="0" distB="0" distL="114300" distR="114300" simplePos="0" relativeHeight="251659264" behindDoc="0" locked="0" layoutInCell="1" allowOverlap="1" wp14:anchorId="36BE08E4" wp14:editId="5EC30874">
            <wp:simplePos x="0" y="0"/>
            <wp:positionH relativeFrom="column">
              <wp:posOffset>1921510</wp:posOffset>
            </wp:positionH>
            <wp:positionV relativeFrom="paragraph">
              <wp:posOffset>-29210</wp:posOffset>
            </wp:positionV>
            <wp:extent cx="1969660" cy="1047750"/>
            <wp:effectExtent l="0" t="0" r="0" b="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96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725F1" w14:textId="093F0DA6" w:rsidR="006C2104" w:rsidRPr="00E64CFF" w:rsidRDefault="00046BEB" w:rsidP="00545303">
      <w:pPr>
        <w:pStyle w:val="Podtytu"/>
        <w:ind w:left="0" w:firstLine="0"/>
      </w:pPr>
      <w:r w:rsidRPr="00E64CFF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77F2D1" wp14:editId="22060E75">
                <wp:simplePos x="0" y="0"/>
                <wp:positionH relativeFrom="column">
                  <wp:posOffset>-13335</wp:posOffset>
                </wp:positionH>
                <wp:positionV relativeFrom="paragraph">
                  <wp:posOffset>160655</wp:posOffset>
                </wp:positionV>
                <wp:extent cx="5666740" cy="2118995"/>
                <wp:effectExtent l="0" t="0" r="10160" b="0"/>
                <wp:wrapNone/>
                <wp:docPr id="2" name="Group 6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2118995"/>
                          <a:chOff x="0" y="212344"/>
                          <a:chExt cx="5667311" cy="2119376"/>
                        </a:xfrm>
                      </wpg:grpSpPr>
                      <wps:wsp>
                        <wps:cNvPr id="3" name="Rectangle 11"/>
                        <wps:cNvSpPr/>
                        <wps:spPr>
                          <a:xfrm>
                            <a:off x="0" y="21234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89762" w14:textId="77777777" w:rsidR="008438B5" w:rsidRDefault="008438B5" w:rsidP="008438B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49949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467AA" w14:textId="77777777" w:rsidR="008438B5" w:rsidRDefault="008438B5" w:rsidP="008438B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3"/>
                        <wps:cNvSpPr/>
                        <wps:spPr>
                          <a:xfrm>
                            <a:off x="0" y="78384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9AF29" w14:textId="77777777" w:rsidR="008438B5" w:rsidRDefault="008438B5" w:rsidP="008438B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22"/>
                        <wps:cNvSpPr/>
                        <wps:spPr>
                          <a:xfrm>
                            <a:off x="3254693" y="145732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19FE5" w14:textId="77777777" w:rsidR="008438B5" w:rsidRDefault="008438B5" w:rsidP="008438B5">
                              <w:r>
                                <w:rPr>
                                  <w:rFonts w:ascii="Calibri" w:eastAsia="Calibri" w:hAnsi="Calibri" w:cs="Calibri"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7321"/>
                        <wps:cNvSpPr/>
                        <wps:spPr>
                          <a:xfrm>
                            <a:off x="127000" y="1640839"/>
                            <a:ext cx="5531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231" h="9144">
                                <a:moveTo>
                                  <a:pt x="0" y="0"/>
                                </a:moveTo>
                                <a:lnTo>
                                  <a:pt x="5531231" y="0"/>
                                </a:lnTo>
                                <a:lnTo>
                                  <a:pt x="5531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322"/>
                        <wps:cNvSpPr/>
                        <wps:spPr>
                          <a:xfrm>
                            <a:off x="5658167" y="1640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7323"/>
                        <wps:cNvSpPr/>
                        <wps:spPr>
                          <a:xfrm>
                            <a:off x="127000" y="1648460"/>
                            <a:ext cx="9144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60"/>
                                </a:lnTo>
                                <a:lnTo>
                                  <a:pt x="0" y="683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7324"/>
                        <wps:cNvSpPr/>
                        <wps:spPr>
                          <a:xfrm>
                            <a:off x="5658167" y="1648460"/>
                            <a:ext cx="9144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60"/>
                                </a:lnTo>
                                <a:lnTo>
                                  <a:pt x="0" y="683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29523" y="1177925"/>
                            <a:ext cx="721360" cy="38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7F2D1" id="Group 6600" o:spid="_x0000_s1026" style="position:absolute;left:0;text-align:left;margin-left:-1.05pt;margin-top:12.65pt;width:446.2pt;height:166.85pt;z-index:-251654144" coordorigin=",2123" coordsize="56673,2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">
                <v:rect id="Rectangle 11" o:spid="_x0000_s1027" style="position:absolute;top:2123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C689762" w14:textId="77777777" w:rsidR="008438B5" w:rsidRDefault="008438B5" w:rsidP="008438B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8" style="position:absolute;top:4994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38467AA" w14:textId="77777777" w:rsidR="008438B5" w:rsidRDefault="008438B5" w:rsidP="008438B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top:7838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989AF29" w14:textId="77777777" w:rsidR="008438B5" w:rsidRDefault="008438B5" w:rsidP="008438B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0" style="position:absolute;left:32546;top:1457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2119FE5" w14:textId="77777777" w:rsidR="008438B5" w:rsidRDefault="008438B5" w:rsidP="008438B5">
                        <w:r>
                          <w:rPr>
                            <w:rFonts w:ascii="Calibri" w:eastAsia="Calibri" w:hAnsi="Calibri" w:cs="Calibri"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21" o:spid="_x0000_s1031" style="position:absolute;left:1270;top:16408;width:55312;height:91;visibility:visible;mso-wrap-style:square;v-text-anchor:top" coordsize="5531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" path="m,l5531231,r,9144l,9144,,e" fillcolor="#4472c4" stroked="f" strokeweight="0">
                  <v:stroke miterlimit="83231f" joinstyle="miter"/>
                  <v:path arrowok="t" textboxrect="0,0,5531231,9144"/>
                </v:shape>
                <v:shape id="Shape 7322" o:spid="_x0000_s1032" style="position:absolute;left:56581;top:164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" path="m,l9144,r,9144l,9144,,e" fillcolor="#4472c4" stroked="f" strokeweight="0">
                  <v:stroke miterlimit="83231f" joinstyle="miter"/>
                  <v:path arrowok="t" textboxrect="0,0,9144,9144"/>
                </v:shape>
                <v:shape id="Shape 7323" o:spid="_x0000_s1033" style="position:absolute;left:1270;top:16484;width:91;height:6833;visibility:visible;mso-wrap-style:square;v-text-anchor:top" coordsize="9144,68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" path="m,l9144,r,683260l,683260,,e" stroked="f" strokeweight="0">
                  <v:stroke miterlimit="83231f" joinstyle="miter"/>
                  <v:path arrowok="t" textboxrect="0,0,9144,683260"/>
                </v:shape>
                <v:shape id="Shape 7324" o:spid="_x0000_s1034" style="position:absolute;left:56581;top:16484;width:92;height:6833;visibility:visible;mso-wrap-style:square;v-text-anchor:top" coordsize="9144,68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" path="m,l9144,r,683260l,683260,,e" stroked="f" strokeweight="0">
                  <v:stroke miterlimit="83231f" joinstyle="miter"/>
                  <v:path arrowok="t" textboxrect="0,0,9144,6832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35" type="#_x0000_t75" style="position:absolute;left:25295;top:11779;width:7213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</w:p>
    <w:p w14:paraId="196DFAA9" w14:textId="366985CE" w:rsidR="006C2104" w:rsidRPr="00E64CFF" w:rsidRDefault="006C2104" w:rsidP="00545303">
      <w:pPr>
        <w:pStyle w:val="Podtytu"/>
        <w:ind w:left="0" w:firstLine="0"/>
      </w:pPr>
    </w:p>
    <w:p w14:paraId="4E153A6E" w14:textId="3FE8ABC3" w:rsidR="006C2104" w:rsidRPr="00E64CFF" w:rsidRDefault="006C2104" w:rsidP="00545303">
      <w:pPr>
        <w:pStyle w:val="Podtytu"/>
        <w:ind w:left="0" w:firstLine="0"/>
      </w:pPr>
    </w:p>
    <w:p w14:paraId="10F9491F" w14:textId="6CA942A2" w:rsidR="006C2104" w:rsidRPr="00E64CFF" w:rsidRDefault="006C2104" w:rsidP="00545303">
      <w:pPr>
        <w:pStyle w:val="Podtytu"/>
        <w:ind w:left="0" w:firstLine="0"/>
      </w:pPr>
    </w:p>
    <w:p w14:paraId="3C449961" w14:textId="77777777" w:rsidR="008438B5" w:rsidRPr="00E64CFF" w:rsidRDefault="008438B5" w:rsidP="00545303">
      <w:pPr>
        <w:pStyle w:val="Podtytu"/>
        <w:ind w:left="0" w:firstLine="0"/>
      </w:pPr>
    </w:p>
    <w:p w14:paraId="69F3B9E6" w14:textId="10082B07" w:rsidR="006C2104" w:rsidRPr="008F36FD" w:rsidRDefault="006C2104" w:rsidP="008F36FD">
      <w:pPr>
        <w:pStyle w:val="Tytu"/>
      </w:pPr>
      <w:r w:rsidRPr="008F36FD">
        <w:t>PRACA DYPLOMOWA</w:t>
      </w:r>
    </w:p>
    <w:p w14:paraId="462FA4F7" w14:textId="22B6C6BE" w:rsidR="006C2104" w:rsidRPr="00046BEB" w:rsidRDefault="006C2104" w:rsidP="00545303">
      <w:pPr>
        <w:pStyle w:val="Podtytu"/>
        <w:ind w:left="0" w:firstLine="0"/>
        <w:rPr>
          <w:b/>
          <w:bCs/>
        </w:rPr>
      </w:pPr>
      <w:r w:rsidRPr="00046BEB">
        <w:rPr>
          <w:b/>
          <w:bCs/>
        </w:rPr>
        <w:t>INSTYTUT PODSTAW INFORMATYKI</w:t>
      </w:r>
    </w:p>
    <w:p w14:paraId="2CD86D9A" w14:textId="7DB10827" w:rsidR="006C2104" w:rsidRPr="00046BEB" w:rsidRDefault="006C2104" w:rsidP="00545303">
      <w:pPr>
        <w:pStyle w:val="Podtytu"/>
        <w:ind w:left="0" w:firstLine="0"/>
        <w:rPr>
          <w:b/>
          <w:bCs/>
        </w:rPr>
      </w:pPr>
      <w:r w:rsidRPr="00046BEB">
        <w:rPr>
          <w:b/>
          <w:bCs/>
        </w:rPr>
        <w:t>POLSK</w:t>
      </w:r>
      <w:r w:rsidR="00E64CFF" w:rsidRPr="00046BEB">
        <w:rPr>
          <w:b/>
          <w:bCs/>
        </w:rPr>
        <w:t>I</w:t>
      </w:r>
      <w:r w:rsidRPr="00046BEB">
        <w:rPr>
          <w:b/>
          <w:bCs/>
        </w:rPr>
        <w:t>EJ</w:t>
      </w:r>
      <w:r w:rsidRPr="00046BEB">
        <w:rPr>
          <w:b/>
          <w:bCs/>
        </w:rPr>
        <w:t xml:space="preserve"> AKADEMIA NAUK</w:t>
      </w:r>
    </w:p>
    <w:p w14:paraId="05F16692" w14:textId="7A7B1CBC" w:rsidR="006C2104" w:rsidRPr="00E64CFF" w:rsidRDefault="006C2104" w:rsidP="00545303">
      <w:pPr>
        <w:pStyle w:val="Podtytu"/>
        <w:ind w:left="0" w:firstLine="0"/>
      </w:pPr>
      <w:r w:rsidRPr="00E64CFF">
        <w:rPr>
          <w:rFonts w:asciiTheme="minorHAnsi" w:hAnsiTheme="minorHAnsi" w:cstheme="minorHAnsi"/>
        </w:rPr>
        <w:t>STUDIA</w:t>
      </w:r>
      <w:r w:rsidRPr="00E64CFF">
        <w:t xml:space="preserve"> </w:t>
      </w:r>
      <w:r w:rsidRPr="00832279">
        <w:t>PODYPLOMOWE</w:t>
      </w:r>
    </w:p>
    <w:p w14:paraId="40DB10B2" w14:textId="58F320B8" w:rsidR="006C2104" w:rsidRPr="006C2104" w:rsidRDefault="006C2104" w:rsidP="00545303">
      <w:pPr>
        <w:pStyle w:val="Podtytu"/>
        <w:ind w:left="0" w:firstLine="0"/>
        <w:rPr>
          <w:lang w:eastAsia="pl-PL"/>
        </w:rPr>
      </w:pPr>
      <w:r w:rsidRPr="006C210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1C505C" wp14:editId="6C43AF23">
                <wp:simplePos x="0" y="0"/>
                <wp:positionH relativeFrom="column">
                  <wp:posOffset>132080</wp:posOffset>
                </wp:positionH>
                <wp:positionV relativeFrom="paragraph">
                  <wp:posOffset>-40639</wp:posOffset>
                </wp:positionV>
                <wp:extent cx="5533707" cy="814757"/>
                <wp:effectExtent l="0" t="0" r="0" b="0"/>
                <wp:wrapNone/>
                <wp:docPr id="6601" name="Group 6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707" cy="814757"/>
                          <a:chOff x="0" y="0"/>
                          <a:chExt cx="5533707" cy="814757"/>
                        </a:xfrm>
                      </wpg:grpSpPr>
                      <wps:wsp>
                        <wps:cNvPr id="7329" name="Shape 7329"/>
                        <wps:cNvSpPr/>
                        <wps:spPr>
                          <a:xfrm>
                            <a:off x="0" y="375920"/>
                            <a:ext cx="5531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231" h="9144">
                                <a:moveTo>
                                  <a:pt x="0" y="0"/>
                                </a:moveTo>
                                <a:lnTo>
                                  <a:pt x="5531231" y="0"/>
                                </a:lnTo>
                                <a:lnTo>
                                  <a:pt x="5531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30" name="Shape 7330"/>
                        <wps:cNvSpPr/>
                        <wps:spPr>
                          <a:xfrm>
                            <a:off x="5531167" y="375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31" name="Shape 7331"/>
                        <wps:cNvSpPr/>
                        <wps:spPr>
                          <a:xfrm>
                            <a:off x="0" y="0"/>
                            <a:ext cx="9144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59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5920"/>
                                </a:lnTo>
                                <a:lnTo>
                                  <a:pt x="0" y="375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5531167" y="0"/>
                            <a:ext cx="9144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59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5920"/>
                                </a:lnTo>
                                <a:lnTo>
                                  <a:pt x="0" y="375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957513" y="67246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306DC" w14:textId="77777777" w:rsidR="006C2104" w:rsidRDefault="006C2104" w:rsidP="006C2104">
                              <w:r>
                                <w:rPr>
                                  <w:rFonts w:ascii="Calibri" w:eastAsia="Calibri" w:hAnsi="Calibri" w:cs="Calibri"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73973" y="537083"/>
                            <a:ext cx="373380" cy="238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C505C" id="Group 6601" o:spid="_x0000_s1036" style="position:absolute;left:0;text-align:left;margin-left:10.4pt;margin-top:-3.2pt;width:435.7pt;height:64.15pt;z-index:-251655168" coordsize="55337,8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">
                <v:shape id="Shape 7329" o:spid="_x0000_s1037" style="position:absolute;top:3759;width:55312;height:91;visibility:visible;mso-wrap-style:square;v-text-anchor:top" coordsize="5531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" path="m,l5531231,r,9144l,9144,,e" fillcolor="#4472c4" stroked="f" strokeweight="0">
                  <v:stroke miterlimit="83231f" joinstyle="miter"/>
                  <v:path arrowok="t" textboxrect="0,0,5531231,9144"/>
                </v:shape>
                <v:shape id="Shape 7330" o:spid="_x0000_s1038" style="position:absolute;left:55311;top:375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" path="m,l9144,r,9144l,9144,,e" fillcolor="#4472c4" stroked="f" strokeweight="0">
                  <v:stroke miterlimit="83231f" joinstyle="miter"/>
                  <v:path arrowok="t" textboxrect="0,0,9144,9144"/>
                </v:shape>
                <v:shape id="Shape 7331" o:spid="_x0000_s1039" style="position:absolute;width:91;height:3759;visibility:visible;mso-wrap-style:square;v-text-anchor:top" coordsize="9144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" path="m,l9144,r,375920l,375920,,e" stroked="f" strokeweight="0">
                  <v:stroke miterlimit="83231f" joinstyle="miter"/>
                  <v:path arrowok="t" textboxrect="0,0,9144,375920"/>
                </v:shape>
                <v:shape id="Shape 7332" o:spid="_x0000_s1040" style="position:absolute;left:55311;width:92;height:3759;visibility:visible;mso-wrap-style:square;v-text-anchor:top" coordsize="9144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" path="m,l9144,r,375920l,375920,,e" stroked="f" strokeweight="0">
                  <v:stroke miterlimit="83231f" joinstyle="miter"/>
                  <v:path arrowok="t" textboxrect="0,0,9144,375920"/>
                </v:shape>
                <v:rect id="Rectangle 47" o:spid="_x0000_s1041" style="position:absolute;left:29575;top:672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D7306DC" w14:textId="77777777" w:rsidR="006C2104" w:rsidRDefault="006C2104" w:rsidP="006C2104">
                        <w:r>
                          <w:rPr>
                            <w:rFonts w:ascii="Calibri" w:eastAsia="Calibri" w:hAnsi="Calibri" w:cs="Calibri"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" o:spid="_x0000_s1042" type="#_x0000_t75" style="position:absolute;left:25739;top:5370;width:3734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Pr="006C2104">
        <w:rPr>
          <w:lang w:eastAsia="pl-PL"/>
        </w:rPr>
        <w:t>PROGRAMOWANIE NA PLATFORMIE .NET</w:t>
      </w:r>
    </w:p>
    <w:p w14:paraId="600A5AE5" w14:textId="77777777" w:rsidR="006C2104" w:rsidRPr="00046BEB" w:rsidRDefault="006C2104" w:rsidP="00545303">
      <w:pPr>
        <w:pStyle w:val="Podtytu"/>
        <w:ind w:left="0" w:firstLine="0"/>
        <w:rPr>
          <w:sz w:val="56"/>
          <w:szCs w:val="20"/>
        </w:rPr>
      </w:pPr>
    </w:p>
    <w:p w14:paraId="7F7CED17" w14:textId="77777777" w:rsidR="00046BEB" w:rsidRDefault="00046BEB" w:rsidP="00545303">
      <w:pPr>
        <w:pStyle w:val="Podtytu"/>
        <w:ind w:left="0" w:firstLine="0"/>
        <w:rPr>
          <w:sz w:val="56"/>
          <w:szCs w:val="20"/>
        </w:rPr>
      </w:pPr>
      <w:bookmarkStart w:id="0" w:name="_Hlk95403082"/>
    </w:p>
    <w:p w14:paraId="26768926" w14:textId="76A0796C" w:rsidR="008438B5" w:rsidRPr="00046BEB" w:rsidRDefault="008438B5" w:rsidP="00545303">
      <w:pPr>
        <w:pStyle w:val="Podtytu"/>
        <w:ind w:left="0" w:firstLine="0"/>
        <w:rPr>
          <w:sz w:val="56"/>
          <w:szCs w:val="20"/>
        </w:rPr>
      </w:pPr>
      <w:r w:rsidRPr="00046BEB">
        <w:rPr>
          <w:sz w:val="56"/>
          <w:szCs w:val="20"/>
        </w:rPr>
        <w:t>APLIKACJA .NET C</w:t>
      </w:r>
      <w:r w:rsidRPr="00046BEB">
        <w:rPr>
          <w:sz w:val="56"/>
          <w:szCs w:val="20"/>
        </w:rPr>
        <w:t>ORE</w:t>
      </w:r>
    </w:p>
    <w:p w14:paraId="123C3F08" w14:textId="62551D0C" w:rsidR="00696069" w:rsidRPr="00046BEB" w:rsidRDefault="008438B5" w:rsidP="00545303">
      <w:pPr>
        <w:pStyle w:val="Podtytu"/>
        <w:ind w:left="0" w:firstLine="0"/>
        <w:rPr>
          <w:sz w:val="56"/>
          <w:szCs w:val="20"/>
        </w:rPr>
      </w:pPr>
      <w:r w:rsidRPr="00046BEB">
        <w:rPr>
          <w:sz w:val="56"/>
          <w:szCs w:val="20"/>
        </w:rPr>
        <w:t>BIBLIOTEKA MULTIMEDÓW</w:t>
      </w:r>
    </w:p>
    <w:bookmarkEnd w:id="0"/>
    <w:p w14:paraId="12D2C8E6" w14:textId="266136F8" w:rsidR="00221F74" w:rsidRDefault="00221F74" w:rsidP="00545303">
      <w:pPr>
        <w:ind w:right="15" w:firstLine="0"/>
        <w:rPr>
          <w:szCs w:val="24"/>
        </w:rPr>
      </w:pPr>
    </w:p>
    <w:p w14:paraId="7A8694AB" w14:textId="77777777" w:rsidR="00AC0B13" w:rsidRPr="00221F74" w:rsidRDefault="00AC0B13" w:rsidP="00545303">
      <w:pPr>
        <w:ind w:right="15" w:firstLine="0"/>
        <w:rPr>
          <w:szCs w:val="24"/>
        </w:rPr>
      </w:pPr>
    </w:p>
    <w:p w14:paraId="764837D0" w14:textId="12D86621" w:rsidR="00221F74" w:rsidRPr="00221F74" w:rsidRDefault="00221F74" w:rsidP="00545303">
      <w:pPr>
        <w:tabs>
          <w:tab w:val="left" w:pos="6663"/>
        </w:tabs>
        <w:ind w:left="4956" w:right="15" w:firstLine="0"/>
        <w:rPr>
          <w:szCs w:val="24"/>
        </w:rPr>
      </w:pPr>
      <w:r w:rsidRPr="00221F74">
        <w:rPr>
          <w:szCs w:val="24"/>
        </w:rPr>
        <w:t>Autor:</w:t>
      </w:r>
      <w:r w:rsidRPr="00221F74">
        <w:rPr>
          <w:szCs w:val="24"/>
        </w:rPr>
        <w:tab/>
        <w:t>inż. Piotr Antończak</w:t>
      </w:r>
    </w:p>
    <w:p w14:paraId="54063C28" w14:textId="3C861755" w:rsidR="00221F74" w:rsidRPr="00221F74" w:rsidRDefault="00221F74" w:rsidP="00545303">
      <w:pPr>
        <w:tabs>
          <w:tab w:val="left" w:pos="6663"/>
        </w:tabs>
        <w:ind w:left="4956" w:right="15" w:firstLine="0"/>
        <w:rPr>
          <w:szCs w:val="24"/>
        </w:rPr>
      </w:pPr>
      <w:r w:rsidRPr="00221F74">
        <w:rPr>
          <w:szCs w:val="24"/>
        </w:rPr>
        <w:t>Promotor:</w:t>
      </w:r>
      <w:r w:rsidRPr="00221F74">
        <w:rPr>
          <w:szCs w:val="24"/>
        </w:rPr>
        <w:tab/>
        <w:t>dr inż. Grzegorz Glonek</w:t>
      </w:r>
    </w:p>
    <w:p w14:paraId="72026C3F" w14:textId="77777777" w:rsidR="00AC0B13" w:rsidRPr="00221F74" w:rsidRDefault="00AC0B13" w:rsidP="00545303">
      <w:pPr>
        <w:ind w:right="15" w:firstLine="0"/>
        <w:rPr>
          <w:szCs w:val="24"/>
        </w:rPr>
      </w:pPr>
    </w:p>
    <w:p w14:paraId="63321D7E" w14:textId="7E384840" w:rsidR="00221F74" w:rsidRDefault="00221F74" w:rsidP="00545303">
      <w:pPr>
        <w:ind w:right="15" w:firstLine="0"/>
        <w:jc w:val="center"/>
        <w:rPr>
          <w:szCs w:val="24"/>
        </w:rPr>
      </w:pPr>
      <w:r w:rsidRPr="00221F74">
        <w:rPr>
          <w:szCs w:val="24"/>
        </w:rPr>
        <w:t>WARSZAWA, LUTY 2022</w:t>
      </w:r>
    </w:p>
    <w:p w14:paraId="61A71A28" w14:textId="77777777" w:rsidR="00AD0CEA" w:rsidRDefault="00AD0CEA" w:rsidP="007E5DA8">
      <w:pPr>
        <w:pStyle w:val="Nagwek1"/>
      </w:pPr>
      <w:r>
        <w:lastRenderedPageBreak/>
        <w:t>Oświadczenie autora pracy</w:t>
      </w:r>
    </w:p>
    <w:p w14:paraId="193E39EC" w14:textId="77777777" w:rsidR="00055B0F" w:rsidRDefault="00AD0CEA" w:rsidP="00D059B1">
      <w:r>
        <w:t xml:space="preserve">Oświadczam, że złożoną pracę dyplomową </w:t>
      </w:r>
      <w:r>
        <w:t>pod tytułem</w:t>
      </w:r>
      <w:r w:rsidR="00832279">
        <w:t xml:space="preserve"> „</w:t>
      </w:r>
      <w:r>
        <w:t>Aplikacja</w:t>
      </w:r>
      <w:r>
        <w:t xml:space="preserve"> .NET CORE</w:t>
      </w:r>
      <w:r>
        <w:t xml:space="preserve"> - </w:t>
      </w:r>
      <w:r>
        <w:t>B</w:t>
      </w:r>
      <w:r>
        <w:t xml:space="preserve">iblioteka </w:t>
      </w:r>
      <w:r>
        <w:t>M</w:t>
      </w:r>
      <w:r>
        <w:t>ultimediów</w:t>
      </w:r>
      <w:r w:rsidR="00832279">
        <w:t>” n</w:t>
      </w:r>
      <w:r>
        <w:t>apisałem samodzielnie.</w:t>
      </w:r>
      <w:r>
        <w:t xml:space="preserve"> </w:t>
      </w:r>
      <w:r>
        <w:t>Jednocześnie oświadczam, że praca ta</w:t>
      </w:r>
      <w:r w:rsidR="00055B0F">
        <w:t>:</w:t>
      </w:r>
    </w:p>
    <w:p w14:paraId="0B6A53B3" w14:textId="2E663ECE" w:rsidR="00AD0CEA" w:rsidRDefault="00D059B1" w:rsidP="00D059B1">
      <w:pPr>
        <w:pStyle w:val="Akapitzlist"/>
        <w:numPr>
          <w:ilvl w:val="0"/>
          <w:numId w:val="2"/>
        </w:numPr>
      </w:pPr>
      <w:r>
        <w:t>N</w:t>
      </w:r>
      <w:r w:rsidR="00AD0CEA">
        <w:t>ie narusza praw autorskich osób trzecich w rozumieniu ustawy z dnia 4 lutego 1994 roku o</w:t>
      </w:r>
      <w:r w:rsidR="00055B0F">
        <w:t xml:space="preserve"> </w:t>
      </w:r>
      <w:r w:rsidR="00AD0CEA">
        <w:t>prawie autorskim i prawach pokrewnych (tekst jednolity Dz. U. 2006 nr 90, poz. 631 z</w:t>
      </w:r>
      <w:r w:rsidR="00055B0F">
        <w:t xml:space="preserve"> </w:t>
      </w:r>
      <w:r w:rsidR="00AD0CEA">
        <w:t>późniejszymi zmianami).</w:t>
      </w:r>
    </w:p>
    <w:p w14:paraId="3916800E" w14:textId="61FA7F22" w:rsidR="00AD0CEA" w:rsidRDefault="00AD0CEA" w:rsidP="00D059B1">
      <w:pPr>
        <w:pStyle w:val="Akapitzlist"/>
        <w:numPr>
          <w:ilvl w:val="0"/>
          <w:numId w:val="2"/>
        </w:numPr>
      </w:pPr>
      <w:r>
        <w:t>Nie zawiera informacji i danych uzyskanych w sposób nielegalny, a</w:t>
      </w:r>
      <w:r w:rsidR="00643E16">
        <w:t> </w:t>
      </w:r>
      <w:r>
        <w:t xml:space="preserve"> w</w:t>
      </w:r>
      <w:r w:rsidR="00643E16">
        <w:t> </w:t>
      </w:r>
      <w:r>
        <w:t xml:space="preserve"> szczególności informacji</w:t>
      </w:r>
      <w:r w:rsidR="005548CA">
        <w:t xml:space="preserve"> </w:t>
      </w:r>
      <w:r>
        <w:t>zastrzeżonych przez inny podmiot albo stanowiących tajemnicę przedsiębiorstwa.</w:t>
      </w:r>
    </w:p>
    <w:p w14:paraId="32A145CE" w14:textId="61EC1890" w:rsidR="00AD0CEA" w:rsidRDefault="00AD0CEA" w:rsidP="00D059B1">
      <w:pPr>
        <w:pStyle w:val="Akapitzlist"/>
        <w:numPr>
          <w:ilvl w:val="0"/>
          <w:numId w:val="2"/>
        </w:numPr>
      </w:pPr>
      <w:r>
        <w:t>Nie była wcześniej przedmiotem innych procedur związanych z uzyskaniem</w:t>
      </w:r>
      <w:r w:rsidR="005548CA">
        <w:t xml:space="preserve"> </w:t>
      </w:r>
      <w:r>
        <w:t>dyplomów/świadectw lub tytułów zawodowych wyższych uczelni. Nadto oświadczam, że treści</w:t>
      </w:r>
      <w:r w:rsidR="005548CA">
        <w:t xml:space="preserve"> </w:t>
      </w:r>
      <w:r>
        <w:t>zawarte w pisemnym egzemplarzu pracy oraz w</w:t>
      </w:r>
      <w:r w:rsidR="00643E16">
        <w:t> </w:t>
      </w:r>
      <w:r>
        <w:t xml:space="preserve"> egzemplarzu tej pracy w formie elektronicznej,</w:t>
      </w:r>
      <w:r w:rsidR="005548CA">
        <w:t xml:space="preserve"> </w:t>
      </w:r>
      <w:r>
        <w:t>złożonych przeze mnie, są jednobrzmiące.</w:t>
      </w:r>
    </w:p>
    <w:p w14:paraId="16A783BA" w14:textId="2F9744C0" w:rsidR="00AD0CEA" w:rsidRDefault="00AD0CEA" w:rsidP="00D059B1">
      <w:r>
        <w:t>Przyjmuję do wiadomości, że w przypadku stwierdzenia popełnienia przeze mnie czynu</w:t>
      </w:r>
      <w:r w:rsidR="005548CA">
        <w:t xml:space="preserve"> </w:t>
      </w:r>
      <w:r>
        <w:t>polegającego na przypisaniu sobie autorstwa istotnego fragmentu lub innych elementów cudzej pracy,</w:t>
      </w:r>
      <w:r w:rsidR="005548CA">
        <w:t xml:space="preserve"> </w:t>
      </w:r>
      <w:r>
        <w:t>lub ustalenia naukowego, właściwy organ stwierdzi nieważność postępowania w sprawie nadania mi</w:t>
      </w:r>
      <w:r w:rsidR="00545303">
        <w:t xml:space="preserve"> </w:t>
      </w:r>
      <w:r>
        <w:t>tytułu zawodowego (art. 193 ustawy z dnia 27 lipca 2005 r. Prawo o szkolnictwie wyższym, tekst</w:t>
      </w:r>
      <w:r w:rsidR="00545303">
        <w:t xml:space="preserve"> </w:t>
      </w:r>
      <w:r>
        <w:t>jednolity Dz. U. z 2012 r., poz. 572 z późniejszymi zmianami).</w:t>
      </w:r>
    </w:p>
    <w:p w14:paraId="14AE46CD" w14:textId="77777777" w:rsidR="00545303" w:rsidRDefault="00545303" w:rsidP="00D059B1"/>
    <w:p w14:paraId="337524BA" w14:textId="77777777" w:rsidR="00AD0CEA" w:rsidRDefault="00AD0CEA" w:rsidP="00D059B1">
      <w:pPr>
        <w:ind w:left="4248"/>
        <w:jc w:val="center"/>
      </w:pPr>
      <w:r>
        <w:t>………………………………..</w:t>
      </w:r>
    </w:p>
    <w:p w14:paraId="50FE7576" w14:textId="754921AB" w:rsidR="00D65EF4" w:rsidRDefault="00AD0CEA" w:rsidP="00D059B1">
      <w:pPr>
        <w:ind w:left="4248"/>
        <w:jc w:val="center"/>
      </w:pPr>
      <w:r>
        <w:t>data i podpis</w:t>
      </w:r>
    </w:p>
    <w:p w14:paraId="119D9B27" w14:textId="77777777" w:rsidR="00D65EF4" w:rsidRDefault="00D65EF4">
      <w:pPr>
        <w:spacing w:after="160" w:line="259" w:lineRule="auto"/>
        <w:ind w:firstLine="0"/>
        <w:jc w:val="left"/>
      </w:pPr>
      <w:r>
        <w:br w:type="page"/>
      </w:r>
    </w:p>
    <w:p w14:paraId="33902E2A" w14:textId="77777777" w:rsidR="007E5DA8" w:rsidRDefault="007E5DA8" w:rsidP="007E5DA8">
      <w:pPr>
        <w:pStyle w:val="Nagwek1"/>
      </w:pPr>
      <w:r w:rsidRPr="007E5DA8">
        <w:lastRenderedPageBreak/>
        <w:t>Streszczenie</w:t>
      </w:r>
    </w:p>
    <w:p w14:paraId="1362019B" w14:textId="77777777" w:rsidR="00D65EF4" w:rsidRDefault="00D65EF4" w:rsidP="00D65EF4">
      <w:r>
        <w:t xml:space="preserve">Przedmiotem pracy dyplomowej jest aplikacja webowa </w:t>
      </w:r>
      <w:r>
        <w:t>umożliwiającą zarządzanie, katalogowanie i wypożyczanie</w:t>
      </w:r>
      <w:r>
        <w:t xml:space="preserve"> </w:t>
      </w:r>
      <w:r>
        <w:t>dowolnych zasobów multimedialnych takich jak książki, czasopisma, płyty, kasety.</w:t>
      </w:r>
    </w:p>
    <w:p w14:paraId="3DB4C8A5" w14:textId="3E5721F7" w:rsidR="00D65EF4" w:rsidRDefault="00D65EF4" w:rsidP="00643E16">
      <w:r>
        <w:t>Aplikacja została wykonana przy użyciu</w:t>
      </w:r>
      <w:r>
        <w:t xml:space="preserve"> </w:t>
      </w:r>
      <w:r>
        <w:t>ASP.NET Core Razor Pages</w:t>
      </w:r>
      <w:r>
        <w:t xml:space="preserve"> </w:t>
      </w:r>
      <w:r>
        <w:t>w wersji 5.0</w:t>
      </w:r>
      <w:r>
        <w:t xml:space="preserve"> </w:t>
      </w:r>
      <w:r>
        <w:t>z</w:t>
      </w:r>
      <w:r>
        <w:t> </w:t>
      </w:r>
      <w:r>
        <w:t xml:space="preserve"> wykorzystaniem Entity Framework Core w wersji 5.0.2</w:t>
      </w:r>
      <w:r w:rsidR="00643E16">
        <w:t>.</w:t>
      </w:r>
    </w:p>
    <w:p w14:paraId="2FBEDD91" w14:textId="3E33B0FB" w:rsidR="007E76C2" w:rsidRDefault="007E76C2">
      <w:pPr>
        <w:spacing w:after="160" w:line="259" w:lineRule="auto"/>
        <w:ind w:firstLine="0"/>
        <w:jc w:val="left"/>
      </w:pPr>
      <w:r>
        <w:br w:type="page"/>
      </w:r>
    </w:p>
    <w:p w14:paraId="60196F1D" w14:textId="3E1986E5" w:rsidR="00643E16" w:rsidRPr="008F36FD" w:rsidRDefault="007E76C2" w:rsidP="007E5DA8">
      <w:pPr>
        <w:pStyle w:val="Nagwek1"/>
      </w:pPr>
      <w:r w:rsidRPr="008F36FD">
        <w:lastRenderedPageBreak/>
        <w:t>Założenia i cel pracy</w:t>
      </w:r>
    </w:p>
    <w:p w14:paraId="27006F13" w14:textId="0ABB2360" w:rsidR="008F36FD" w:rsidRPr="008F36FD" w:rsidRDefault="008F36FD" w:rsidP="007E5DA8">
      <w:pPr>
        <w:pStyle w:val="Nagwek1"/>
      </w:pPr>
      <w:r w:rsidRPr="008F36FD">
        <w:t xml:space="preserve">Analiza wymagań  </w:t>
      </w:r>
    </w:p>
    <w:p w14:paraId="56B1FE8C" w14:textId="2E839396" w:rsidR="008F36FD" w:rsidRPr="008F36FD" w:rsidRDefault="008F36FD" w:rsidP="007E5DA8">
      <w:pPr>
        <w:pStyle w:val="Nagwek1"/>
      </w:pPr>
      <w:r w:rsidRPr="008F36FD">
        <w:t xml:space="preserve">Wprowadzenie  </w:t>
      </w:r>
    </w:p>
    <w:p w14:paraId="7269AD63" w14:textId="77777777" w:rsidR="008F36FD" w:rsidRPr="008F36FD" w:rsidRDefault="008F36FD" w:rsidP="007E5DA8">
      <w:pPr>
        <w:pStyle w:val="Nagwek1"/>
      </w:pPr>
      <w:r w:rsidRPr="008F36FD">
        <w:t xml:space="preserve">Przypadki użycia </w:t>
      </w:r>
    </w:p>
    <w:p w14:paraId="00D49010" w14:textId="07B02B23" w:rsidR="00981928" w:rsidRPr="008F36FD" w:rsidRDefault="00981928" w:rsidP="007E5DA8">
      <w:pPr>
        <w:pStyle w:val="Nagwek1"/>
      </w:pPr>
      <w:r w:rsidRPr="008F36FD">
        <w:t>Instrukcja Obsługi</w:t>
      </w:r>
    </w:p>
    <w:p w14:paraId="66AC321C" w14:textId="6EE28B5F" w:rsidR="00981928" w:rsidRPr="008F36FD" w:rsidRDefault="00981928" w:rsidP="007E5DA8">
      <w:pPr>
        <w:pStyle w:val="Nagwek1"/>
      </w:pPr>
      <w:r w:rsidRPr="008F36FD">
        <w:t>Podsumowanie</w:t>
      </w:r>
    </w:p>
    <w:p w14:paraId="0409AC95" w14:textId="77777777" w:rsidR="00981928" w:rsidRPr="00E64CFF" w:rsidRDefault="00981928" w:rsidP="00643E16"/>
    <w:sectPr w:rsidR="00981928" w:rsidRPr="00E6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D1"/>
    <w:multiLevelType w:val="hybridMultilevel"/>
    <w:tmpl w:val="F56CD97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65EF4F88"/>
    <w:multiLevelType w:val="hybridMultilevel"/>
    <w:tmpl w:val="DAE635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EA"/>
    <w:rsid w:val="00046BEB"/>
    <w:rsid w:val="00055B0F"/>
    <w:rsid w:val="00221F74"/>
    <w:rsid w:val="00545303"/>
    <w:rsid w:val="005548CA"/>
    <w:rsid w:val="00643E16"/>
    <w:rsid w:val="00696069"/>
    <w:rsid w:val="006C2104"/>
    <w:rsid w:val="007E5DA8"/>
    <w:rsid w:val="007E76C2"/>
    <w:rsid w:val="00832279"/>
    <w:rsid w:val="008438B5"/>
    <w:rsid w:val="008F36FD"/>
    <w:rsid w:val="00981928"/>
    <w:rsid w:val="009E7AB5"/>
    <w:rsid w:val="00AC0B13"/>
    <w:rsid w:val="00AD0CEA"/>
    <w:rsid w:val="00D059B1"/>
    <w:rsid w:val="00D65EF4"/>
    <w:rsid w:val="00E64CFF"/>
    <w:rsid w:val="00FB5DC9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CDD5"/>
  <w15:chartTrackingRefBased/>
  <w15:docId w15:val="{C6C75428-687A-4E23-ADFC-DB8D1E7F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9B1"/>
    <w:pPr>
      <w:spacing w:after="240"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0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AD0CE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32279"/>
    <w:pPr>
      <w:spacing w:after="0"/>
      <w:ind w:right="214"/>
      <w:jc w:val="center"/>
    </w:pPr>
    <w:rPr>
      <w:rFonts w:ascii="Calibri" w:eastAsia="Calibri" w:hAnsi="Calibri" w:cs="Calibri"/>
      <w:color w:val="4472C4" w:themeColor="accent1"/>
      <w:sz w:val="72"/>
    </w:rPr>
  </w:style>
  <w:style w:type="character" w:customStyle="1" w:styleId="TytuZnak">
    <w:name w:val="Tytuł Znak"/>
    <w:basedOn w:val="Domylnaczcionkaakapitu"/>
    <w:link w:val="Tytu"/>
    <w:uiPriority w:val="10"/>
    <w:rsid w:val="00832279"/>
    <w:rPr>
      <w:rFonts w:ascii="Calibri" w:eastAsia="Calibri" w:hAnsi="Calibri" w:cs="Calibri"/>
      <w:color w:val="4472C4" w:themeColor="accent1"/>
      <w:sz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2279"/>
    <w:pPr>
      <w:spacing w:after="74" w:line="265" w:lineRule="auto"/>
      <w:ind w:left="10" w:right="15" w:hanging="10"/>
      <w:jc w:val="center"/>
    </w:pPr>
    <w:rPr>
      <w:rFonts w:ascii="Calibri" w:eastAsia="Calibri" w:hAnsi="Calibri" w:cs="Calibri"/>
      <w:color w:val="4472C4" w:themeColor="accent1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832279"/>
    <w:rPr>
      <w:rFonts w:ascii="Calibri" w:eastAsia="Calibri" w:hAnsi="Calibri" w:cs="Calibri"/>
      <w:color w:val="4472C4" w:themeColor="accent1"/>
      <w:sz w:val="32"/>
    </w:rPr>
  </w:style>
  <w:style w:type="paragraph" w:styleId="Akapitzlist">
    <w:name w:val="List Paragraph"/>
    <w:basedOn w:val="Normalny"/>
    <w:uiPriority w:val="34"/>
    <w:qFormat/>
    <w:rsid w:val="00055B0F"/>
    <w:pPr>
      <w:ind w:left="720"/>
      <w:contextualSpacing/>
    </w:pPr>
  </w:style>
  <w:style w:type="paragraph" w:customStyle="1" w:styleId="Default">
    <w:name w:val="Default"/>
    <w:rsid w:val="008F36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9E0-AF8A-4871-BD77-4CABB7E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Dyplomowa</vt:lpstr>
    </vt:vector>
  </TitlesOfParts>
  <Manager>Grzegorz Glonek</Manager>
  <Company>Instytut Podstaw Informatyki Polskiej Akademii Nau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</dc:title>
  <dc:subject>Aplikacja Webowa</dc:subject>
  <dc:creator>Piotr Antończak</dc:creator>
  <cp:keywords/>
  <dc:description/>
  <cp:lastModifiedBy>Piotr Antończak</cp:lastModifiedBy>
  <cp:revision>5</cp:revision>
  <dcterms:created xsi:type="dcterms:W3CDTF">2022-02-10T14:15:00Z</dcterms:created>
  <dcterms:modified xsi:type="dcterms:W3CDTF">2022-02-10T16:57:00Z</dcterms:modified>
  <cp:category>Praca Dyplomowa</cp:category>
</cp:coreProperties>
</file>